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20" w:rsidRPr="008202C5" w:rsidRDefault="00937220" w:rsidP="009372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937220" w:rsidRPr="008202C5" w:rsidRDefault="00937220" w:rsidP="009372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263B40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263B40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4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Leonharda"/>
      </w:tblPr>
      <w:tblGrid>
        <w:gridCol w:w="486"/>
        <w:gridCol w:w="1497"/>
        <w:gridCol w:w="1497"/>
        <w:gridCol w:w="1718"/>
        <w:gridCol w:w="1367"/>
        <w:gridCol w:w="1497"/>
        <w:gridCol w:w="1837"/>
        <w:gridCol w:w="1837"/>
        <w:gridCol w:w="1837"/>
        <w:gridCol w:w="1217"/>
        <w:gridCol w:w="1157"/>
      </w:tblGrid>
      <w:tr w:rsidR="00937220" w:rsidRPr="008202C5" w:rsidTr="0060620D">
        <w:trPr>
          <w:tblHeader/>
        </w:trPr>
        <w:tc>
          <w:tcPr>
            <w:tcW w:w="486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937220" w:rsidRPr="002B1891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937220" w:rsidRPr="00CD69B6" w:rsidRDefault="00937220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937220" w:rsidRPr="008202C5" w:rsidTr="0060620D">
        <w:trPr>
          <w:trHeight w:val="1572"/>
        </w:trPr>
        <w:tc>
          <w:tcPr>
            <w:tcW w:w="486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Kapitańska</w:t>
            </w:r>
          </w:p>
        </w:tc>
        <w:tc>
          <w:tcPr>
            <w:tcW w:w="1497" w:type="dxa"/>
          </w:tcPr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5/49 obręb 35,</w:t>
            </w:r>
          </w:p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97078/7</w:t>
            </w:r>
          </w:p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ecze budowy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 – teren zieleni urządzonej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99,82 </w:t>
            </w:r>
            <w:r w:rsidRPr="00035D0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2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sięcznie  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‒ do </w:t>
            </w:r>
            <w:r>
              <w:rPr>
                <w:rFonts w:ascii="Arial" w:hAnsi="Arial" w:cs="Arial"/>
                <w:sz w:val="18"/>
                <w:szCs w:val="18"/>
              </w:rPr>
              <w:t>10-tego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nia każdego miesiąca</w:t>
            </w:r>
          </w:p>
        </w:tc>
      </w:tr>
    </w:tbl>
    <w:p w:rsidR="00937220" w:rsidRPr="008202C5" w:rsidRDefault="00937220" w:rsidP="00937220">
      <w:pPr>
        <w:pStyle w:val="Standard"/>
        <w:rPr>
          <w:rFonts w:ascii="Arial" w:hAnsi="Arial" w:cs="Arial"/>
          <w:sz w:val="22"/>
          <w:szCs w:val="22"/>
        </w:rPr>
      </w:pP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937220" w:rsidRPr="008202C5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937220" w:rsidRPr="008202C5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937220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ddig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6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0620D" w:rsidRDefault="0060620D"/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Pr="008202C5" w:rsidRDefault="00937220" w:rsidP="009372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937220" w:rsidRPr="008202C5" w:rsidRDefault="00937220" w:rsidP="009372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263B40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263B40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937220" w:rsidRPr="008202C5" w:rsidRDefault="00937220" w:rsidP="009372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937220" w:rsidRPr="008202C5" w:rsidTr="0060620D">
        <w:trPr>
          <w:tblHeader/>
        </w:trPr>
        <w:tc>
          <w:tcPr>
            <w:tcW w:w="486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937220" w:rsidRPr="002B1891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937220" w:rsidRPr="00CD69B6" w:rsidRDefault="00937220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937220" w:rsidRPr="008202C5" w:rsidTr="0060620D">
        <w:trPr>
          <w:trHeight w:val="1230"/>
        </w:trPr>
        <w:tc>
          <w:tcPr>
            <w:tcW w:w="486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Radiowa</w:t>
            </w:r>
          </w:p>
        </w:tc>
        <w:tc>
          <w:tcPr>
            <w:tcW w:w="1497" w:type="dxa"/>
          </w:tcPr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7/22,</w:t>
            </w:r>
          </w:p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7</w:t>
            </w:r>
          </w:p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7/5</w:t>
            </w:r>
          </w:p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7</w:t>
            </w:r>
          </w:p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37220" w:rsidRDefault="00937220" w:rsidP="0060620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166450/3</w:t>
            </w:r>
          </w:p>
          <w:p w:rsidR="00937220" w:rsidRPr="00DC439D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item-fieldvalue"/>
                <w:rFonts w:ascii="Arial" w:hAnsi="Arial" w:cs="Arial"/>
                <w:sz w:val="18"/>
              </w:rPr>
              <w:t>OL1O/00049519/9</w:t>
            </w:r>
          </w:p>
        </w:tc>
        <w:tc>
          <w:tcPr>
            <w:tcW w:w="1367" w:type="dxa"/>
          </w:tcPr>
          <w:p w:rsidR="00937220" w:rsidRPr="00176A68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a postojowe 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7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16,2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937220" w:rsidRPr="008202C5" w:rsidRDefault="00937220" w:rsidP="00937220">
      <w:pPr>
        <w:pStyle w:val="Standard"/>
        <w:rPr>
          <w:rFonts w:ascii="Arial" w:hAnsi="Arial" w:cs="Arial"/>
          <w:sz w:val="22"/>
          <w:szCs w:val="22"/>
        </w:rPr>
      </w:pP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937220" w:rsidRPr="008202C5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937220" w:rsidRPr="008202C5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937220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Pr="008202C5" w:rsidRDefault="00937220" w:rsidP="009372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937220" w:rsidRPr="008202C5" w:rsidRDefault="00937220" w:rsidP="009372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263B40">
        <w:rPr>
          <w:rFonts w:ascii="Arial" w:hAnsi="Arial" w:cs="Arial"/>
          <w:b w:val="0"/>
          <w:sz w:val="22"/>
          <w:szCs w:val="24"/>
        </w:rPr>
        <w:t xml:space="preserve">od 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263B40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937220" w:rsidRDefault="00937220" w:rsidP="009372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937220" w:rsidRPr="008202C5" w:rsidTr="0060620D">
        <w:trPr>
          <w:tblHeader/>
        </w:trPr>
        <w:tc>
          <w:tcPr>
            <w:tcW w:w="486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937220" w:rsidRPr="002B1891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ha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937220" w:rsidRPr="00CD69B6" w:rsidRDefault="00937220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937220" w:rsidRPr="008202C5" w:rsidTr="0060620D">
        <w:trPr>
          <w:trHeight w:val="1331"/>
        </w:trPr>
        <w:tc>
          <w:tcPr>
            <w:tcW w:w="486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Lubelska</w:t>
            </w:r>
          </w:p>
        </w:tc>
        <w:tc>
          <w:tcPr>
            <w:tcW w:w="1497" w:type="dxa"/>
          </w:tcPr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76433">
              <w:rPr>
                <w:rFonts w:ascii="Arial" w:hAnsi="Arial" w:cs="Arial"/>
                <w:sz w:val="18"/>
                <w:szCs w:val="18"/>
              </w:rPr>
              <w:t>działki numer 5/8, 9/</w:t>
            </w:r>
            <w:r>
              <w:rPr>
                <w:rFonts w:ascii="Arial" w:hAnsi="Arial" w:cs="Arial"/>
                <w:sz w:val="18"/>
                <w:szCs w:val="18"/>
              </w:rPr>
              <w:t>2, 9/3, 12/3, 12/6, 13/3, 13/4</w:t>
            </w:r>
            <w:r w:rsidRPr="00A76433">
              <w:rPr>
                <w:rFonts w:ascii="Arial" w:hAnsi="Arial" w:cs="Arial"/>
                <w:sz w:val="18"/>
                <w:szCs w:val="18"/>
              </w:rPr>
              <w:t>, 14/3, 14/4, 14/6, 14/7, 14/9, 14/11, 16/1, 16/2, 16/4, 16/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6433">
              <w:rPr>
                <w:rFonts w:ascii="Arial" w:hAnsi="Arial" w:cs="Arial"/>
                <w:sz w:val="18"/>
                <w:szCs w:val="18"/>
              </w:rPr>
              <w:t>obręb 136</w:t>
            </w:r>
          </w:p>
        </w:tc>
        <w:tc>
          <w:tcPr>
            <w:tcW w:w="1698" w:type="dxa"/>
          </w:tcPr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197401/1</w:t>
            </w:r>
          </w:p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>154568/6</w:t>
            </w:r>
          </w:p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188320/3</w:t>
            </w:r>
          </w:p>
        </w:tc>
        <w:tc>
          <w:tcPr>
            <w:tcW w:w="136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8533 </w:t>
            </w:r>
            <w:r w:rsidRPr="00A76433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49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wy rolne</w:t>
            </w:r>
          </w:p>
        </w:tc>
        <w:tc>
          <w:tcPr>
            <w:tcW w:w="1837" w:type="dxa"/>
          </w:tcPr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 – teren</w:t>
            </w:r>
            <w:r w:rsidRPr="00A76433">
              <w:rPr>
                <w:rFonts w:ascii="Arial" w:hAnsi="Arial" w:cs="Arial"/>
                <w:sz w:val="18"/>
                <w:szCs w:val="18"/>
              </w:rPr>
              <w:t xml:space="preserve"> dróg dojazdowych</w:t>
            </w:r>
          </w:p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– teren </w:t>
            </w:r>
            <w:r w:rsidRPr="00A76433">
              <w:rPr>
                <w:rFonts w:ascii="Arial" w:hAnsi="Arial" w:cs="Arial"/>
                <w:sz w:val="18"/>
                <w:szCs w:val="18"/>
              </w:rPr>
              <w:t>elektroenergetyki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35D07">
              <w:rPr>
                <w:rFonts w:ascii="Arial" w:hAnsi="Arial" w:cs="Arial"/>
                <w:sz w:val="18"/>
                <w:szCs w:val="18"/>
              </w:rPr>
              <w:t>zierżawa</w:t>
            </w:r>
            <w:r>
              <w:rPr>
                <w:rFonts w:ascii="Arial" w:hAnsi="Arial" w:cs="Arial"/>
                <w:sz w:val="18"/>
                <w:szCs w:val="18"/>
              </w:rPr>
              <w:t xml:space="preserve"> na okres 3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t </w:t>
            </w:r>
          </w:p>
        </w:tc>
        <w:tc>
          <w:tcPr>
            <w:tcW w:w="121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4,64</w:t>
            </w:r>
            <w:r w:rsidRPr="00A7643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937220" w:rsidRPr="008202C5" w:rsidRDefault="00937220" w:rsidP="00937220">
      <w:pPr>
        <w:pStyle w:val="Standard"/>
        <w:rPr>
          <w:rFonts w:ascii="Arial" w:hAnsi="Arial" w:cs="Arial"/>
          <w:sz w:val="22"/>
          <w:szCs w:val="22"/>
        </w:rPr>
      </w:pP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r w:rsidRPr="004B245F">
        <w:rPr>
          <w:rFonts w:ascii="Arial" w:hAnsi="Arial" w:cs="Arial"/>
          <w:b w:val="0"/>
          <w:sz w:val="22"/>
          <w:szCs w:val="22"/>
        </w:rPr>
        <w:t>bip.olsztyn.eu</w:t>
      </w:r>
    </w:p>
    <w:p w:rsidR="00937220" w:rsidRPr="008202C5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937220" w:rsidRPr="008202C5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937220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Pr="008202C5" w:rsidRDefault="00937220" w:rsidP="009372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937220" w:rsidRPr="008202C5" w:rsidRDefault="00937220" w:rsidP="009372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263B40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263B40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937220" w:rsidRPr="008202C5" w:rsidRDefault="00937220" w:rsidP="009372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1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937220" w:rsidRPr="008202C5" w:rsidTr="0060620D">
        <w:trPr>
          <w:tblHeader/>
        </w:trPr>
        <w:tc>
          <w:tcPr>
            <w:tcW w:w="486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937220" w:rsidRPr="002B1891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937220" w:rsidRPr="00CD69B6" w:rsidRDefault="00937220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937220" w:rsidRPr="00CD69B6" w:rsidRDefault="00937220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937220" w:rsidRPr="008202C5" w:rsidTr="0060620D">
        <w:trPr>
          <w:trHeight w:val="1230"/>
        </w:trPr>
        <w:tc>
          <w:tcPr>
            <w:tcW w:w="486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Szymanowskiego</w:t>
            </w:r>
          </w:p>
        </w:tc>
        <w:tc>
          <w:tcPr>
            <w:tcW w:w="1497" w:type="dxa"/>
          </w:tcPr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2/3,</w:t>
            </w:r>
          </w:p>
          <w:p w:rsidR="00937220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6</w:t>
            </w:r>
          </w:p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37220" w:rsidRPr="00DC439D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166581/0</w:t>
            </w:r>
          </w:p>
        </w:tc>
        <w:tc>
          <w:tcPr>
            <w:tcW w:w="1367" w:type="dxa"/>
          </w:tcPr>
          <w:p w:rsidR="00937220" w:rsidRPr="00176A68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ywidualne miejsce postojowe 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3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937220" w:rsidRPr="008202C5" w:rsidRDefault="00937220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937220" w:rsidRPr="008202C5" w:rsidRDefault="00937220" w:rsidP="00937220">
      <w:pPr>
        <w:pStyle w:val="Standard"/>
        <w:rPr>
          <w:rFonts w:ascii="Arial" w:hAnsi="Arial" w:cs="Arial"/>
          <w:sz w:val="22"/>
          <w:szCs w:val="22"/>
        </w:rPr>
      </w:pP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937220" w:rsidRPr="008202C5" w:rsidRDefault="00937220" w:rsidP="009372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937220" w:rsidRPr="008202C5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937220" w:rsidRPr="008202C5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937220" w:rsidRDefault="00937220" w:rsidP="009372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937220" w:rsidRDefault="00937220"/>
    <w:p w:rsidR="00E83DC1" w:rsidRPr="008202C5" w:rsidRDefault="00E83DC1" w:rsidP="00E83DC1">
      <w:pPr>
        <w:pStyle w:val="Tytu"/>
        <w:spacing w:befor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E83DC1" w:rsidRPr="004F70C7" w:rsidRDefault="00E83DC1" w:rsidP="00E83DC1">
      <w:pPr>
        <w:pStyle w:val="Nagwek1"/>
        <w:spacing w:before="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263B40">
        <w:rPr>
          <w:rFonts w:ascii="Arial" w:hAnsi="Arial" w:cs="Arial"/>
          <w:b w:val="0"/>
          <w:sz w:val="22"/>
          <w:szCs w:val="24"/>
        </w:rPr>
        <w:t xml:space="preserve">dnia 19.05.2026 roku do dni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6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7"/>
        <w:gridCol w:w="1501"/>
        <w:gridCol w:w="1501"/>
        <w:gridCol w:w="1702"/>
        <w:gridCol w:w="1370"/>
        <w:gridCol w:w="1501"/>
        <w:gridCol w:w="1841"/>
        <w:gridCol w:w="1841"/>
        <w:gridCol w:w="1841"/>
        <w:gridCol w:w="1220"/>
        <w:gridCol w:w="1160"/>
      </w:tblGrid>
      <w:tr w:rsidR="00E83DC1" w:rsidRPr="008202C5" w:rsidTr="0060620D">
        <w:trPr>
          <w:trHeight w:val="939"/>
          <w:tblHeader/>
        </w:trPr>
        <w:tc>
          <w:tcPr>
            <w:tcW w:w="48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501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501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02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70" w:type="dxa"/>
          </w:tcPr>
          <w:p w:rsidR="00E83DC1" w:rsidRPr="002B1891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01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41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41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41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20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60" w:type="dxa"/>
          </w:tcPr>
          <w:p w:rsidR="00E83DC1" w:rsidRPr="00CD69B6" w:rsidRDefault="00E83DC1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E83DC1" w:rsidRPr="008202C5" w:rsidTr="0060620D">
        <w:trPr>
          <w:trHeight w:val="1048"/>
        </w:trPr>
        <w:tc>
          <w:tcPr>
            <w:tcW w:w="48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01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Gałczyńskiego</w:t>
            </w:r>
          </w:p>
        </w:tc>
        <w:tc>
          <w:tcPr>
            <w:tcW w:w="1501" w:type="dxa"/>
          </w:tcPr>
          <w:p w:rsidR="00E83DC1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1/14,</w:t>
            </w:r>
          </w:p>
          <w:p w:rsidR="00E83DC1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0</w:t>
            </w:r>
          </w:p>
        </w:tc>
        <w:tc>
          <w:tcPr>
            <w:tcW w:w="1702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91276/3</w:t>
            </w:r>
          </w:p>
        </w:tc>
        <w:tc>
          <w:tcPr>
            <w:tcW w:w="1370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01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41" w:type="dxa"/>
          </w:tcPr>
          <w:p w:rsidR="00E83DC1" w:rsidRPr="00C403FF" w:rsidRDefault="00E83DC1" w:rsidP="0060620D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zylegający do działki podstawowej wykorzystywany do prowadzenia działalności gospodarczej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i łącznie z nią zagospodarowany przeznaczony pod zieleniec</w:t>
            </w:r>
          </w:p>
        </w:tc>
        <w:tc>
          <w:tcPr>
            <w:tcW w:w="1841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35D07">
              <w:rPr>
                <w:rFonts w:ascii="Arial" w:hAnsi="Arial" w:cs="Arial"/>
                <w:sz w:val="18"/>
                <w:szCs w:val="18"/>
              </w:rPr>
              <w:t>rak miejscowego planu zagospodarowania przestrzennego</w:t>
            </w:r>
          </w:p>
        </w:tc>
        <w:tc>
          <w:tcPr>
            <w:tcW w:w="1841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E83DC1" w:rsidRPr="008202C5" w:rsidRDefault="00E83DC1" w:rsidP="0060620D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5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 207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60" w:type="dxa"/>
          </w:tcPr>
          <w:p w:rsidR="00E83DC1" w:rsidRPr="00035D07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E83DC1" w:rsidRPr="008202C5" w:rsidRDefault="00E83DC1" w:rsidP="00E83DC1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E83DC1" w:rsidRPr="008202C5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E83DC1" w:rsidRPr="004F70C7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E83DC1" w:rsidRPr="008202C5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E83DC1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, tel. 89 50 60 322</w:t>
      </w:r>
    </w:p>
    <w:p w:rsidR="00937220" w:rsidRDefault="00937220"/>
    <w:p w:rsidR="00E83DC1" w:rsidRDefault="00E83DC1"/>
    <w:p w:rsidR="00E83DC1" w:rsidRDefault="00E83DC1"/>
    <w:p w:rsidR="00E83DC1" w:rsidRDefault="00E83DC1"/>
    <w:p w:rsidR="00E83DC1" w:rsidRDefault="00E83DC1"/>
    <w:p w:rsidR="00E83DC1" w:rsidRDefault="00E83DC1"/>
    <w:p w:rsidR="00E83DC1" w:rsidRDefault="00E83DC1"/>
    <w:p w:rsidR="00E83DC1" w:rsidRDefault="00E83DC1"/>
    <w:p w:rsidR="00E83DC1" w:rsidRDefault="00E83DC1"/>
    <w:p w:rsidR="00E83DC1" w:rsidRPr="008202C5" w:rsidRDefault="00E83DC1" w:rsidP="00E83DC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E83DC1" w:rsidRPr="004F70C7" w:rsidRDefault="00E83DC1" w:rsidP="00E83DC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</w:t>
      </w:r>
      <w:r>
        <w:rPr>
          <w:rFonts w:ascii="Arial" w:hAnsi="Arial" w:cs="Arial"/>
          <w:b w:val="0"/>
          <w:sz w:val="22"/>
          <w:szCs w:val="24"/>
        </w:rPr>
        <w:t>0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263B40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263B40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E83DC1" w:rsidRPr="008202C5" w:rsidTr="0060620D">
        <w:trPr>
          <w:tblHeader/>
        </w:trPr>
        <w:tc>
          <w:tcPr>
            <w:tcW w:w="486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E83DC1" w:rsidRPr="002B1891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E83DC1" w:rsidRPr="00CD69B6" w:rsidRDefault="00E83DC1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E83DC1" w:rsidRPr="008202C5" w:rsidTr="0060620D">
        <w:trPr>
          <w:trHeight w:val="1468"/>
        </w:trPr>
        <w:tc>
          <w:tcPr>
            <w:tcW w:w="486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E83DC1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ożynkowa</w:t>
            </w:r>
          </w:p>
          <w:p w:rsidR="00E83DC1" w:rsidRPr="00C403FF" w:rsidRDefault="00E83DC1" w:rsidP="0060620D"/>
        </w:tc>
        <w:tc>
          <w:tcPr>
            <w:tcW w:w="149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78/3, obręb 51</w:t>
            </w:r>
          </w:p>
        </w:tc>
        <w:tc>
          <w:tcPr>
            <w:tcW w:w="1698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4417/6</w:t>
            </w:r>
          </w:p>
        </w:tc>
        <w:tc>
          <w:tcPr>
            <w:tcW w:w="136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 (wiata)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E83DC1" w:rsidRPr="00C403FF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7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E83DC1" w:rsidRPr="00C403FF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E83DC1" w:rsidRPr="008202C5" w:rsidTr="0060620D">
        <w:trPr>
          <w:trHeight w:val="1331"/>
        </w:trPr>
        <w:tc>
          <w:tcPr>
            <w:tcW w:w="486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ożynkow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</w:tcPr>
          <w:p w:rsidR="00E83DC1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78/3, obręb 51</w:t>
            </w:r>
          </w:p>
        </w:tc>
        <w:tc>
          <w:tcPr>
            <w:tcW w:w="1698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4417/6</w:t>
            </w:r>
          </w:p>
        </w:tc>
        <w:tc>
          <w:tcPr>
            <w:tcW w:w="136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8 </w:t>
            </w:r>
            <w:r w:rsidRPr="00035D07">
              <w:rPr>
                <w:rFonts w:ascii="Arial" w:hAnsi="Arial" w:cs="Arial"/>
                <w:sz w:val="18"/>
                <w:szCs w:val="18"/>
              </w:rPr>
              <w:t>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E83DC1" w:rsidRPr="00C403FF" w:rsidRDefault="00E83DC1" w:rsidP="0060620D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</w:p>
        </w:tc>
        <w:tc>
          <w:tcPr>
            <w:tcW w:w="1837" w:type="dxa"/>
          </w:tcPr>
          <w:p w:rsidR="00E83DC1" w:rsidRPr="00035D07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E83DC1" w:rsidRPr="00035D07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na okres </w:t>
            </w:r>
            <w:r>
              <w:rPr>
                <w:rFonts w:ascii="Arial" w:hAnsi="Arial" w:cs="Arial"/>
                <w:sz w:val="18"/>
                <w:szCs w:val="18"/>
              </w:rPr>
              <w:t>3 lat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57,3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E83DC1" w:rsidRPr="00035D07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E83DC1" w:rsidRPr="008202C5" w:rsidRDefault="00E83DC1" w:rsidP="00E83DC1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E83DC1" w:rsidRPr="008202C5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E83DC1" w:rsidRPr="004F70C7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E83DC1" w:rsidRPr="008202C5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E83DC1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E83DC1" w:rsidRDefault="00E83DC1"/>
    <w:p w:rsidR="00E83DC1" w:rsidRDefault="00E83DC1"/>
    <w:p w:rsidR="00E83DC1" w:rsidRDefault="00E83DC1"/>
    <w:p w:rsidR="00E83DC1" w:rsidRDefault="00E83DC1"/>
    <w:p w:rsidR="00E83DC1" w:rsidRPr="008202C5" w:rsidRDefault="00E83DC1" w:rsidP="00E83DC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E83DC1" w:rsidRPr="008202C5" w:rsidRDefault="00E83DC1" w:rsidP="00E83DC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263B40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263B40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E83DC1" w:rsidRPr="008202C5" w:rsidRDefault="00E83DC1" w:rsidP="00E83DC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E83DC1" w:rsidRPr="008202C5" w:rsidTr="0060620D">
        <w:trPr>
          <w:tblHeader/>
        </w:trPr>
        <w:tc>
          <w:tcPr>
            <w:tcW w:w="486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E83DC1" w:rsidRPr="002B1891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E83DC1" w:rsidRPr="00CD69B6" w:rsidRDefault="00E83DC1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E83DC1" w:rsidRPr="008202C5" w:rsidTr="0060620D">
        <w:trPr>
          <w:trHeight w:val="1230"/>
        </w:trPr>
        <w:tc>
          <w:tcPr>
            <w:tcW w:w="486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ostkiewicza</w:t>
            </w:r>
            <w:proofErr w:type="spellEnd"/>
          </w:p>
        </w:tc>
        <w:tc>
          <w:tcPr>
            <w:tcW w:w="1497" w:type="dxa"/>
          </w:tcPr>
          <w:p w:rsidR="00E83DC1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3/3,</w:t>
            </w:r>
          </w:p>
          <w:p w:rsidR="00E83DC1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4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E83DC1" w:rsidRDefault="00E83DC1" w:rsidP="0060620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34779/1</w:t>
            </w:r>
          </w:p>
          <w:p w:rsidR="00E83DC1" w:rsidRPr="00DC439D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E83DC1" w:rsidRPr="00176A68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gospodarczy i wiata 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,97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E83DC1" w:rsidRPr="008202C5" w:rsidRDefault="00E83DC1" w:rsidP="00E83DC1">
      <w:pPr>
        <w:pStyle w:val="Standard"/>
        <w:rPr>
          <w:rFonts w:ascii="Arial" w:hAnsi="Arial" w:cs="Arial"/>
          <w:sz w:val="22"/>
          <w:szCs w:val="22"/>
        </w:rPr>
      </w:pPr>
    </w:p>
    <w:p w:rsidR="00E83DC1" w:rsidRPr="008202C5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E83DC1" w:rsidRPr="008202C5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E83DC1" w:rsidRPr="008202C5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E83DC1" w:rsidRPr="008202C5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E83DC1" w:rsidRPr="008202C5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E83DC1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E83DC1" w:rsidRPr="008202C5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E83DC1" w:rsidRDefault="00E83DC1"/>
    <w:p w:rsidR="00E83DC1" w:rsidRDefault="00E83DC1"/>
    <w:p w:rsidR="00E83DC1" w:rsidRDefault="00E83DC1"/>
    <w:p w:rsidR="00E83DC1" w:rsidRDefault="00E83DC1"/>
    <w:p w:rsidR="00E83DC1" w:rsidRDefault="00E83DC1"/>
    <w:p w:rsidR="00E83DC1" w:rsidRDefault="00E83DC1"/>
    <w:p w:rsidR="00E83DC1" w:rsidRDefault="00E83DC1"/>
    <w:p w:rsidR="00E83DC1" w:rsidRDefault="00E83DC1"/>
    <w:p w:rsidR="00E83DC1" w:rsidRPr="008202C5" w:rsidRDefault="00E83DC1" w:rsidP="00E83DC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E83DC1" w:rsidRPr="008202C5" w:rsidRDefault="00E83DC1" w:rsidP="00E83DC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263B40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263B40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E83DC1" w:rsidRPr="008202C5" w:rsidRDefault="00E83DC1" w:rsidP="00E83DC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E83DC1" w:rsidRPr="008202C5" w:rsidTr="0060620D">
        <w:trPr>
          <w:tblHeader/>
        </w:trPr>
        <w:tc>
          <w:tcPr>
            <w:tcW w:w="486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E83DC1" w:rsidRPr="002B1891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E83DC1" w:rsidRPr="00CD69B6" w:rsidRDefault="00E83DC1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E83DC1" w:rsidRPr="00CD69B6" w:rsidRDefault="00E83DC1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E83DC1" w:rsidRPr="008202C5" w:rsidTr="0060620D">
        <w:trPr>
          <w:trHeight w:val="1572"/>
        </w:trPr>
        <w:tc>
          <w:tcPr>
            <w:tcW w:w="486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łoneczna</w:t>
            </w:r>
          </w:p>
        </w:tc>
        <w:tc>
          <w:tcPr>
            <w:tcW w:w="1497" w:type="dxa"/>
          </w:tcPr>
          <w:p w:rsidR="00E83DC1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9/2,</w:t>
            </w:r>
          </w:p>
          <w:p w:rsidR="00E83DC1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E83DC1" w:rsidRPr="00001D1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41960/9</w:t>
            </w:r>
          </w:p>
        </w:tc>
        <w:tc>
          <w:tcPr>
            <w:tcW w:w="1367" w:type="dxa"/>
          </w:tcPr>
          <w:p w:rsidR="00E83DC1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83DC1" w:rsidRPr="00176A68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</w:tc>
        <w:tc>
          <w:tcPr>
            <w:tcW w:w="183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r.</w:t>
            </w:r>
          </w:p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0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E83DC1" w:rsidRPr="008202C5" w:rsidRDefault="00E83DC1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E83DC1" w:rsidRPr="008202C5" w:rsidRDefault="00E83DC1" w:rsidP="00E83DC1">
      <w:pPr>
        <w:pStyle w:val="Standard"/>
        <w:rPr>
          <w:rFonts w:ascii="Arial" w:hAnsi="Arial" w:cs="Arial"/>
          <w:sz w:val="22"/>
          <w:szCs w:val="22"/>
        </w:rPr>
      </w:pPr>
    </w:p>
    <w:p w:rsidR="00E83DC1" w:rsidRPr="008202C5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E83DC1" w:rsidRPr="008202C5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E83DC1" w:rsidRPr="008202C5" w:rsidRDefault="00E83DC1" w:rsidP="00E83DC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E83DC1" w:rsidRPr="008202C5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E83DC1" w:rsidRPr="008202C5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E83DC1" w:rsidRDefault="00E83DC1" w:rsidP="00E83DC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E83DC1" w:rsidRDefault="00E83DC1"/>
    <w:p w:rsidR="00E83DC1" w:rsidRDefault="00E83DC1"/>
    <w:p w:rsidR="00E83DC1" w:rsidRDefault="00E83DC1"/>
    <w:p w:rsidR="008B7487" w:rsidRDefault="008B7487"/>
    <w:p w:rsidR="008B7487" w:rsidRDefault="008B7487"/>
    <w:p w:rsidR="008B7487" w:rsidRDefault="008B7487"/>
    <w:p w:rsidR="008B7487" w:rsidRDefault="008B7487"/>
    <w:p w:rsidR="008B7487" w:rsidRPr="008202C5" w:rsidRDefault="008B7487" w:rsidP="008B7487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8B7487" w:rsidRPr="008202C5" w:rsidRDefault="008B7487" w:rsidP="008B7487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914F18">
        <w:rPr>
          <w:rFonts w:ascii="Arial" w:hAnsi="Arial" w:cs="Arial"/>
          <w:b w:val="0"/>
          <w:sz w:val="22"/>
          <w:szCs w:val="24"/>
        </w:rPr>
        <w:t xml:space="preserve">dnia </w:t>
      </w:r>
      <w:r w:rsidR="00263B40">
        <w:rPr>
          <w:rFonts w:ascii="Arial" w:hAnsi="Arial" w:cs="Arial"/>
          <w:b w:val="0"/>
          <w:sz w:val="22"/>
          <w:szCs w:val="24"/>
        </w:rPr>
        <w:t xml:space="preserve">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263B40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8B7487" w:rsidRPr="008202C5" w:rsidRDefault="008B7487" w:rsidP="008B7487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07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41"/>
        <w:gridCol w:w="1497"/>
        <w:gridCol w:w="1702"/>
        <w:gridCol w:w="1367"/>
        <w:gridCol w:w="1497"/>
        <w:gridCol w:w="1837"/>
        <w:gridCol w:w="1837"/>
        <w:gridCol w:w="1837"/>
        <w:gridCol w:w="1217"/>
        <w:gridCol w:w="1157"/>
      </w:tblGrid>
      <w:tr w:rsidR="008B7487" w:rsidRPr="008202C5" w:rsidTr="0060620D">
        <w:trPr>
          <w:tblHeader/>
        </w:trPr>
        <w:tc>
          <w:tcPr>
            <w:tcW w:w="486" w:type="dxa"/>
          </w:tcPr>
          <w:p w:rsidR="008B7487" w:rsidRPr="00CD69B6" w:rsidRDefault="008B7487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41" w:type="dxa"/>
          </w:tcPr>
          <w:p w:rsidR="008B7487" w:rsidRPr="00CD69B6" w:rsidRDefault="008B7487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8B7487" w:rsidRPr="00CD69B6" w:rsidRDefault="008B7487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02" w:type="dxa"/>
          </w:tcPr>
          <w:p w:rsidR="008B7487" w:rsidRPr="00CD69B6" w:rsidRDefault="008B7487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8B7487" w:rsidRPr="002B1891" w:rsidRDefault="008B7487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B7487" w:rsidRPr="00CD69B6" w:rsidRDefault="008B7487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8B7487" w:rsidRPr="00CD69B6" w:rsidRDefault="008B7487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8B7487" w:rsidRPr="00CD69B6" w:rsidRDefault="008B7487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8B7487" w:rsidRPr="00CD69B6" w:rsidRDefault="008B7487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8B7487" w:rsidRPr="00CD69B6" w:rsidRDefault="008B7487" w:rsidP="0060620D">
            <w:pPr>
              <w:pStyle w:val="Nagwek1"/>
              <w:tabs>
                <w:tab w:val="clear" w:pos="0"/>
              </w:tabs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8B7487" w:rsidRPr="00CD69B6" w:rsidRDefault="008B7487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8B7487" w:rsidRPr="008202C5" w:rsidTr="0060620D">
        <w:trPr>
          <w:trHeight w:val="1572"/>
        </w:trPr>
        <w:tc>
          <w:tcPr>
            <w:tcW w:w="486" w:type="dxa"/>
          </w:tcPr>
          <w:p w:rsidR="008B7487" w:rsidRPr="008202C5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41" w:type="dxa"/>
          </w:tcPr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F68EC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Żeromskiego</w:t>
            </w:r>
          </w:p>
        </w:tc>
        <w:tc>
          <w:tcPr>
            <w:tcW w:w="1497" w:type="dxa"/>
          </w:tcPr>
          <w:p w:rsidR="008B7487" w:rsidRPr="00BA7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A78EC">
              <w:rPr>
                <w:rFonts w:ascii="Arial" w:hAnsi="Arial" w:cs="Arial"/>
                <w:sz w:val="18"/>
                <w:szCs w:val="18"/>
              </w:rPr>
              <w:t>część działki numer 207/26, obręb 20</w:t>
            </w:r>
          </w:p>
        </w:tc>
        <w:tc>
          <w:tcPr>
            <w:tcW w:w="1702" w:type="dxa"/>
          </w:tcPr>
          <w:p w:rsidR="008B7487" w:rsidRPr="00BA7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A78EC">
              <w:rPr>
                <w:rStyle w:val="item-fieldvalue"/>
                <w:rFonts w:ascii="Arial" w:hAnsi="Arial" w:cs="Arial"/>
                <w:sz w:val="18"/>
                <w:szCs w:val="18"/>
              </w:rPr>
              <w:t>OL1O/00065300/9</w:t>
            </w:r>
          </w:p>
        </w:tc>
        <w:tc>
          <w:tcPr>
            <w:tcW w:w="1367" w:type="dxa"/>
          </w:tcPr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CF68E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CF68E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CF68EC">
              <w:rPr>
                <w:rFonts w:ascii="Arial" w:hAnsi="Arial" w:cs="Arial"/>
                <w:sz w:val="18"/>
                <w:szCs w:val="18"/>
              </w:rPr>
              <w:t>runt zabudowany</w:t>
            </w:r>
          </w:p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8B7487" w:rsidRPr="00D65FE6" w:rsidRDefault="008B7487" w:rsidP="0060620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65FE6">
              <w:rPr>
                <w:rFonts w:ascii="Arial" w:hAnsi="Arial" w:cs="Arial"/>
                <w:sz w:val="18"/>
                <w:szCs w:val="18"/>
              </w:rPr>
              <w:t>awilon handlowy</w:t>
            </w:r>
          </w:p>
          <w:p w:rsidR="008B7487" w:rsidRPr="00D65FE6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F68EC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F68EC"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,00</w:t>
            </w:r>
            <w:r w:rsidRPr="00CF68EC">
              <w:rPr>
                <w:rFonts w:ascii="Arial" w:hAnsi="Arial" w:cs="Arial"/>
                <w:sz w:val="18"/>
                <w:szCs w:val="18"/>
              </w:rPr>
              <w:t xml:space="preserve"> zł + 23% podatek VAT w wysokości </w:t>
            </w:r>
            <w:r>
              <w:rPr>
                <w:rFonts w:ascii="Arial" w:hAnsi="Arial" w:cs="Arial"/>
                <w:sz w:val="18"/>
                <w:szCs w:val="18"/>
              </w:rPr>
              <w:t>68,77</w:t>
            </w:r>
            <w:r w:rsidRPr="00CF68EC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8B7487" w:rsidRPr="00CF68EC" w:rsidRDefault="008B7487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8B7487" w:rsidRPr="008202C5" w:rsidRDefault="008B7487" w:rsidP="008B7487">
      <w:pPr>
        <w:pStyle w:val="Standard"/>
        <w:rPr>
          <w:rFonts w:ascii="Arial" w:hAnsi="Arial" w:cs="Arial"/>
          <w:sz w:val="22"/>
          <w:szCs w:val="22"/>
        </w:rPr>
      </w:pPr>
    </w:p>
    <w:p w:rsidR="008B7487" w:rsidRPr="008202C5" w:rsidRDefault="008B7487" w:rsidP="008B748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8B7487" w:rsidRPr="008202C5" w:rsidRDefault="008B7487" w:rsidP="008B748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8B7487" w:rsidRPr="008202C5" w:rsidRDefault="008B7487" w:rsidP="008B748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8B7487" w:rsidRPr="008202C5" w:rsidRDefault="008B7487" w:rsidP="008B7487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016349" w:rsidRPr="008202C5" w:rsidRDefault="00016349" w:rsidP="00016349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16349" w:rsidRDefault="00016349" w:rsidP="00016349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aulina Mikołajczyk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:rsidR="008B7487" w:rsidRDefault="008B7487"/>
    <w:p w:rsidR="008B7487" w:rsidRDefault="008B7487"/>
    <w:p w:rsidR="008B7487" w:rsidRDefault="008B7487"/>
    <w:p w:rsidR="008B7487" w:rsidRDefault="008B7487"/>
    <w:p w:rsidR="008B7487" w:rsidRDefault="008B7487"/>
    <w:p w:rsidR="008B7487" w:rsidRDefault="008B7487"/>
    <w:p w:rsidR="008B7487" w:rsidRDefault="008B7487"/>
    <w:p w:rsidR="008B7487" w:rsidRDefault="008B7487"/>
    <w:p w:rsidR="008B7487" w:rsidRDefault="008B7487"/>
    <w:p w:rsidR="0060620D" w:rsidRPr="008202C5" w:rsidRDefault="0060620D" w:rsidP="006062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60620D" w:rsidRPr="008202C5" w:rsidRDefault="0060620D" w:rsidP="006062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914F18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914F18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60620D" w:rsidRPr="008202C5" w:rsidRDefault="0060620D" w:rsidP="006062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60620D" w:rsidRPr="008202C5" w:rsidTr="0060620D">
        <w:trPr>
          <w:tblHeader/>
        </w:trPr>
        <w:tc>
          <w:tcPr>
            <w:tcW w:w="284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60620D" w:rsidRPr="00CD69B6" w:rsidRDefault="0060620D" w:rsidP="0060620D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60620D" w:rsidRPr="002B1891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60620D" w:rsidRPr="00CD69B6" w:rsidRDefault="0060620D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0620D" w:rsidRPr="008202C5" w:rsidTr="0060620D">
        <w:trPr>
          <w:trHeight w:val="1572"/>
        </w:trPr>
        <w:tc>
          <w:tcPr>
            <w:tcW w:w="284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Przyjaciół</w:t>
            </w:r>
          </w:p>
        </w:tc>
        <w:tc>
          <w:tcPr>
            <w:tcW w:w="149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5, obręb 116</w:t>
            </w:r>
          </w:p>
        </w:tc>
        <w:tc>
          <w:tcPr>
            <w:tcW w:w="1698" w:type="dxa"/>
          </w:tcPr>
          <w:p w:rsidR="0060620D" w:rsidRPr="002C5E1B" w:rsidRDefault="0060620D" w:rsidP="0060620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E1B">
              <w:rPr>
                <w:rFonts w:ascii="Arial" w:hAnsi="Arial" w:cs="Arial"/>
                <w:sz w:val="18"/>
                <w:szCs w:val="18"/>
              </w:rPr>
              <w:t>OL1O/00013553/8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60620D" w:rsidRPr="00C3421F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60620D" w:rsidRPr="00B027FE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027FE">
              <w:rPr>
                <w:rFonts w:ascii="Arial" w:hAnsi="Arial" w:cs="Arial"/>
                <w:sz w:val="18"/>
                <w:szCs w:val="18"/>
              </w:rPr>
              <w:t>MW – teren zabudowy mieszkaniowej wielorodzinnej</w:t>
            </w:r>
          </w:p>
        </w:tc>
        <w:tc>
          <w:tcPr>
            <w:tcW w:w="183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60620D" w:rsidRPr="00035D07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60620D" w:rsidRPr="008202C5" w:rsidRDefault="0060620D" w:rsidP="0060620D">
      <w:pPr>
        <w:pStyle w:val="Standard"/>
        <w:rPr>
          <w:rFonts w:ascii="Arial" w:hAnsi="Arial" w:cs="Arial"/>
          <w:sz w:val="22"/>
          <w:szCs w:val="22"/>
        </w:rPr>
      </w:pP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8B7487" w:rsidRDefault="008B7487"/>
    <w:p w:rsidR="00016349" w:rsidRPr="008202C5" w:rsidRDefault="00016349" w:rsidP="00016349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16349" w:rsidRDefault="00016349" w:rsidP="00016349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aulina Mikołajczyk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:rsidR="0060620D" w:rsidRDefault="0060620D"/>
    <w:p w:rsidR="0060620D" w:rsidRDefault="0060620D"/>
    <w:p w:rsidR="0060620D" w:rsidRDefault="0060620D"/>
    <w:p w:rsidR="0060620D" w:rsidRPr="008202C5" w:rsidRDefault="0060620D" w:rsidP="006062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60620D" w:rsidRPr="008202C5" w:rsidRDefault="0060620D" w:rsidP="006062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</w:t>
      </w:r>
      <w:r w:rsidR="00914F18">
        <w:rPr>
          <w:rFonts w:ascii="Arial" w:hAnsi="Arial" w:cs="Arial"/>
          <w:b w:val="0"/>
          <w:sz w:val="22"/>
          <w:szCs w:val="24"/>
        </w:rPr>
        <w:t xml:space="preserve">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60620D" w:rsidRPr="008202C5" w:rsidRDefault="0060620D" w:rsidP="006062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60620D" w:rsidRPr="008202C5" w:rsidTr="0060620D">
        <w:trPr>
          <w:tblHeader/>
        </w:trPr>
        <w:tc>
          <w:tcPr>
            <w:tcW w:w="486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60620D" w:rsidRPr="002B1891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60620D" w:rsidRPr="00CD69B6" w:rsidRDefault="0060620D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0620D" w:rsidRPr="008202C5" w:rsidTr="0060620D">
        <w:trPr>
          <w:trHeight w:val="1572"/>
        </w:trPr>
        <w:tc>
          <w:tcPr>
            <w:tcW w:w="486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Gdańska</w:t>
            </w:r>
          </w:p>
        </w:tc>
        <w:tc>
          <w:tcPr>
            <w:tcW w:w="1497" w:type="dxa"/>
          </w:tcPr>
          <w:p w:rsidR="0060620D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4/1,</w:t>
            </w:r>
          </w:p>
          <w:p w:rsidR="0060620D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2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60620D" w:rsidRPr="00B10481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</w:t>
            </w:r>
            <w:r>
              <w:rPr>
                <w:rFonts w:ascii="Arial" w:hAnsi="Arial" w:cs="Arial"/>
                <w:sz w:val="18"/>
                <w:szCs w:val="18"/>
              </w:rPr>
              <w:t>/00085731/5</w:t>
            </w:r>
          </w:p>
        </w:tc>
        <w:tc>
          <w:tcPr>
            <w:tcW w:w="136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60620D" w:rsidRPr="008202C5" w:rsidRDefault="0060620D" w:rsidP="0060620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,5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60620D" w:rsidRPr="00035D07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60620D" w:rsidRPr="008202C5" w:rsidRDefault="0060620D" w:rsidP="0060620D">
      <w:pPr>
        <w:pStyle w:val="Standard"/>
        <w:rPr>
          <w:rFonts w:ascii="Arial" w:hAnsi="Arial" w:cs="Arial"/>
          <w:sz w:val="22"/>
          <w:szCs w:val="22"/>
        </w:rPr>
      </w:pP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60620D" w:rsidRPr="008202C5" w:rsidRDefault="0060620D" w:rsidP="006062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0620D" w:rsidRPr="008202C5" w:rsidRDefault="0060620D" w:rsidP="006062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60620D" w:rsidRDefault="0060620D" w:rsidP="006062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0620D" w:rsidRDefault="0060620D"/>
    <w:p w:rsidR="0060620D" w:rsidRDefault="0060620D"/>
    <w:p w:rsidR="0060620D" w:rsidRDefault="0060620D"/>
    <w:p w:rsidR="0060620D" w:rsidRDefault="0060620D"/>
    <w:p w:rsidR="0060620D" w:rsidRDefault="0060620D"/>
    <w:p w:rsidR="0060620D" w:rsidRDefault="0060620D"/>
    <w:p w:rsidR="0060620D" w:rsidRDefault="0060620D"/>
    <w:p w:rsidR="0060620D" w:rsidRPr="008202C5" w:rsidRDefault="0060620D" w:rsidP="006062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60620D" w:rsidRPr="008202C5" w:rsidRDefault="0060620D" w:rsidP="006062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>) podaję do publicznej wiadomości na okres 2</w:t>
      </w:r>
      <w:r w:rsidR="00327FD7">
        <w:rPr>
          <w:rFonts w:ascii="Arial" w:hAnsi="Arial" w:cs="Arial"/>
          <w:b w:val="0"/>
          <w:sz w:val="22"/>
          <w:szCs w:val="24"/>
        </w:rPr>
        <w:t xml:space="preserve">1 dni tj. od 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60620D" w:rsidRPr="008202C5" w:rsidRDefault="0060620D" w:rsidP="006062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60620D" w:rsidRPr="008202C5" w:rsidTr="0060620D">
        <w:trPr>
          <w:tblHeader/>
        </w:trPr>
        <w:tc>
          <w:tcPr>
            <w:tcW w:w="284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60620D" w:rsidRPr="00CD69B6" w:rsidRDefault="0060620D" w:rsidP="0060620D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60620D" w:rsidRPr="002B1891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60620D" w:rsidRPr="00CD69B6" w:rsidRDefault="0060620D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0620D" w:rsidRPr="008202C5" w:rsidTr="0060620D">
        <w:trPr>
          <w:trHeight w:val="1572"/>
        </w:trPr>
        <w:tc>
          <w:tcPr>
            <w:tcW w:w="284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ałtycka</w:t>
            </w:r>
          </w:p>
        </w:tc>
        <w:tc>
          <w:tcPr>
            <w:tcW w:w="149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31, obręb 33</w:t>
            </w:r>
          </w:p>
        </w:tc>
        <w:tc>
          <w:tcPr>
            <w:tcW w:w="1698" w:type="dxa"/>
          </w:tcPr>
          <w:p w:rsidR="0060620D" w:rsidRPr="0048391D" w:rsidRDefault="0060620D" w:rsidP="0060620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91D">
              <w:rPr>
                <w:rFonts w:ascii="Arial" w:hAnsi="Arial" w:cs="Arial"/>
                <w:sz w:val="18"/>
                <w:szCs w:val="18"/>
              </w:rPr>
              <w:t>OL1O/00035541/1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60620D" w:rsidRPr="00C3421F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60620D" w:rsidRPr="00B027FE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027FE">
              <w:rPr>
                <w:rFonts w:ascii="Arial" w:hAnsi="Arial" w:cs="Arial"/>
                <w:sz w:val="18"/>
                <w:szCs w:val="18"/>
              </w:rPr>
              <w:t>MW – teren zabudowy mieszkaniowej wielorodzinnej</w:t>
            </w:r>
          </w:p>
        </w:tc>
        <w:tc>
          <w:tcPr>
            <w:tcW w:w="183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60620D" w:rsidRPr="00035D07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60620D" w:rsidRPr="008202C5" w:rsidRDefault="0060620D" w:rsidP="0060620D">
      <w:pPr>
        <w:pStyle w:val="Standard"/>
        <w:rPr>
          <w:rFonts w:ascii="Arial" w:hAnsi="Arial" w:cs="Arial"/>
          <w:sz w:val="22"/>
          <w:szCs w:val="22"/>
        </w:rPr>
      </w:pP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60620D" w:rsidRPr="008202C5" w:rsidRDefault="0060620D" w:rsidP="006062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0620D" w:rsidRPr="008202C5" w:rsidRDefault="0060620D" w:rsidP="006062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60620D" w:rsidRDefault="0060620D" w:rsidP="006062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0620D" w:rsidRDefault="0060620D"/>
    <w:p w:rsidR="0060620D" w:rsidRDefault="0060620D"/>
    <w:p w:rsidR="0060620D" w:rsidRDefault="0060620D"/>
    <w:p w:rsidR="0060620D" w:rsidRDefault="0060620D"/>
    <w:p w:rsidR="0060620D" w:rsidRDefault="0060620D"/>
    <w:p w:rsidR="0060620D" w:rsidRDefault="0060620D"/>
    <w:p w:rsidR="0060620D" w:rsidRDefault="0060620D"/>
    <w:p w:rsidR="0060620D" w:rsidRPr="008202C5" w:rsidRDefault="0060620D" w:rsidP="006062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60620D" w:rsidRPr="008202C5" w:rsidRDefault="0060620D" w:rsidP="006062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60620D" w:rsidRPr="008202C5" w:rsidRDefault="0060620D" w:rsidP="006062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60620D" w:rsidRPr="008202C5" w:rsidTr="0060620D">
        <w:trPr>
          <w:tblHeader/>
        </w:trPr>
        <w:tc>
          <w:tcPr>
            <w:tcW w:w="486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60620D" w:rsidRPr="002B1891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60620D" w:rsidRPr="00CD69B6" w:rsidRDefault="0060620D" w:rsidP="0060620D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60620D" w:rsidRPr="00CD69B6" w:rsidRDefault="0060620D" w:rsidP="0060620D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0620D" w:rsidRPr="008202C5" w:rsidTr="0060620D">
        <w:trPr>
          <w:trHeight w:val="1572"/>
        </w:trPr>
        <w:tc>
          <w:tcPr>
            <w:tcW w:w="486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 xml:space="preserve">Dębowa </w:t>
            </w:r>
          </w:p>
        </w:tc>
        <w:tc>
          <w:tcPr>
            <w:tcW w:w="149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/11, obręb 36</w:t>
            </w:r>
          </w:p>
        </w:tc>
        <w:tc>
          <w:tcPr>
            <w:tcW w:w="1698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52303/7</w:t>
            </w:r>
          </w:p>
        </w:tc>
        <w:tc>
          <w:tcPr>
            <w:tcW w:w="136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x 3,76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60620D" w:rsidRPr="001643C3" w:rsidRDefault="0060620D" w:rsidP="0060620D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643C3">
              <w:rPr>
                <w:rFonts w:ascii="Arial" w:hAnsi="Arial" w:cs="Arial"/>
                <w:sz w:val="18"/>
                <w:szCs w:val="18"/>
              </w:rPr>
              <w:t>tablica reklamow</w:t>
            </w:r>
            <w:r>
              <w:rPr>
                <w:rFonts w:ascii="Arial" w:hAnsi="Arial" w:cs="Arial"/>
                <w:sz w:val="18"/>
                <w:szCs w:val="18"/>
              </w:rPr>
              <w:t>o-</w:t>
            </w:r>
            <w:r w:rsidRPr="001643C3">
              <w:rPr>
                <w:rFonts w:ascii="Arial" w:hAnsi="Arial" w:cs="Arial"/>
                <w:sz w:val="18"/>
                <w:szCs w:val="18"/>
              </w:rPr>
              <w:t xml:space="preserve"> informacyj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 – teren zieleni urządzonej</w:t>
            </w:r>
          </w:p>
        </w:tc>
        <w:tc>
          <w:tcPr>
            <w:tcW w:w="183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4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45,9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60620D" w:rsidRPr="00035D07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60620D" w:rsidRPr="008202C5" w:rsidRDefault="0060620D" w:rsidP="006062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60620D" w:rsidRPr="008202C5" w:rsidRDefault="0060620D" w:rsidP="0060620D">
      <w:pPr>
        <w:pStyle w:val="Standard"/>
        <w:rPr>
          <w:rFonts w:ascii="Arial" w:hAnsi="Arial" w:cs="Arial"/>
          <w:sz w:val="22"/>
          <w:szCs w:val="22"/>
        </w:rPr>
      </w:pP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60620D" w:rsidRPr="008202C5" w:rsidRDefault="0060620D" w:rsidP="006062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60620D" w:rsidRPr="008202C5" w:rsidRDefault="0060620D" w:rsidP="006062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0620D" w:rsidRPr="008202C5" w:rsidRDefault="0060620D" w:rsidP="006062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60620D" w:rsidRDefault="0060620D" w:rsidP="006062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0620D" w:rsidRDefault="0060620D"/>
    <w:p w:rsidR="0060620D" w:rsidRDefault="0060620D"/>
    <w:p w:rsidR="00261C40" w:rsidRDefault="00261C40"/>
    <w:p w:rsidR="00261C40" w:rsidRDefault="00261C40"/>
    <w:p w:rsidR="00261C40" w:rsidRDefault="00261C40"/>
    <w:p w:rsidR="00261C40" w:rsidRDefault="00261C40"/>
    <w:p w:rsidR="00261C40" w:rsidRDefault="00261C40"/>
    <w:p w:rsidR="00261C40" w:rsidRPr="008202C5" w:rsidRDefault="00261C40" w:rsidP="00261C4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261C40" w:rsidRPr="008202C5" w:rsidRDefault="00261C40" w:rsidP="00261C4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261C40" w:rsidRPr="008202C5" w:rsidRDefault="00261C40" w:rsidP="00261C4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61C40" w:rsidRPr="008202C5" w:rsidTr="00263B40">
        <w:trPr>
          <w:tblHeader/>
        </w:trPr>
        <w:tc>
          <w:tcPr>
            <w:tcW w:w="486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261C40" w:rsidRPr="002B1891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261C40" w:rsidRPr="00CD69B6" w:rsidRDefault="00261C40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61C40" w:rsidRPr="008202C5" w:rsidTr="00263B40">
        <w:trPr>
          <w:trHeight w:val="1230"/>
        </w:trPr>
        <w:tc>
          <w:tcPr>
            <w:tcW w:w="486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Jaroszyka</w:t>
            </w:r>
          </w:p>
        </w:tc>
        <w:tc>
          <w:tcPr>
            <w:tcW w:w="1497" w:type="dxa"/>
          </w:tcPr>
          <w:p w:rsidR="00261C40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40/9,</w:t>
            </w:r>
          </w:p>
          <w:p w:rsidR="00261C40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26</w:t>
            </w:r>
          </w:p>
          <w:p w:rsidR="00261C40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40/13,</w:t>
            </w:r>
          </w:p>
          <w:p w:rsidR="00261C40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26</w:t>
            </w:r>
          </w:p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261C40" w:rsidRDefault="00261C40" w:rsidP="00263B40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197802/2</w:t>
            </w:r>
          </w:p>
          <w:p w:rsidR="00261C40" w:rsidRPr="00DC439D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item-fieldvalue"/>
                <w:rFonts w:ascii="Arial" w:hAnsi="Arial" w:cs="Arial"/>
                <w:sz w:val="18"/>
              </w:rPr>
              <w:t>OL1O/00188308/3</w:t>
            </w:r>
          </w:p>
        </w:tc>
        <w:tc>
          <w:tcPr>
            <w:tcW w:w="1367" w:type="dxa"/>
          </w:tcPr>
          <w:p w:rsidR="00261C40" w:rsidRPr="00176A68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261C40" w:rsidRPr="008202C5" w:rsidRDefault="00261C40" w:rsidP="00263B40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yjno-sportowe (plac zabaw)</w:t>
            </w:r>
          </w:p>
        </w:tc>
        <w:tc>
          <w:tcPr>
            <w:tcW w:w="183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7,6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261C40" w:rsidRPr="008202C5" w:rsidRDefault="00261C40" w:rsidP="00261C40">
      <w:pPr>
        <w:pStyle w:val="Standard"/>
        <w:rPr>
          <w:rFonts w:ascii="Arial" w:hAnsi="Arial" w:cs="Arial"/>
          <w:sz w:val="22"/>
          <w:szCs w:val="22"/>
        </w:rPr>
      </w:pPr>
    </w:p>
    <w:p w:rsidR="00261C40" w:rsidRPr="008202C5" w:rsidRDefault="00261C40" w:rsidP="00261C4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261C40" w:rsidRPr="008202C5" w:rsidRDefault="00261C40" w:rsidP="00261C4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261C40" w:rsidRPr="008202C5" w:rsidRDefault="00261C40" w:rsidP="00261C4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261C40" w:rsidRPr="008202C5" w:rsidRDefault="00261C40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261C40" w:rsidRPr="008202C5" w:rsidRDefault="00261C40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261C40" w:rsidRDefault="00261C40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261C40" w:rsidRDefault="00261C40"/>
    <w:p w:rsidR="00261C40" w:rsidRDefault="00261C40"/>
    <w:p w:rsidR="00261C40" w:rsidRDefault="00261C40"/>
    <w:p w:rsidR="00261C40" w:rsidRDefault="00261C40"/>
    <w:p w:rsidR="00261C40" w:rsidRDefault="00261C40"/>
    <w:p w:rsidR="00261C40" w:rsidRDefault="00261C40"/>
    <w:p w:rsidR="00261C40" w:rsidRDefault="00261C40"/>
    <w:p w:rsidR="00261C40" w:rsidRDefault="00261C40"/>
    <w:p w:rsidR="00261C40" w:rsidRPr="008202C5" w:rsidRDefault="00261C40" w:rsidP="00261C4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261C40" w:rsidRPr="008202C5" w:rsidRDefault="00261C40" w:rsidP="00261C4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261C40" w:rsidRPr="008202C5" w:rsidRDefault="00261C40" w:rsidP="00261C4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61C40" w:rsidRPr="008202C5" w:rsidTr="00263B40">
        <w:trPr>
          <w:tblHeader/>
        </w:trPr>
        <w:tc>
          <w:tcPr>
            <w:tcW w:w="486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261C40" w:rsidRPr="002B1891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261C40" w:rsidRPr="00CD69B6" w:rsidRDefault="00261C40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261C40" w:rsidRPr="00CD69B6" w:rsidRDefault="00261C40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61C40" w:rsidRPr="008202C5" w:rsidTr="00263B40">
        <w:trPr>
          <w:trHeight w:val="1230"/>
        </w:trPr>
        <w:tc>
          <w:tcPr>
            <w:tcW w:w="486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Jagiellończyka</w:t>
            </w:r>
          </w:p>
        </w:tc>
        <w:tc>
          <w:tcPr>
            <w:tcW w:w="1497" w:type="dxa"/>
          </w:tcPr>
          <w:p w:rsidR="00261C40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1/2,</w:t>
            </w:r>
          </w:p>
          <w:p w:rsidR="00261C40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6</w:t>
            </w:r>
          </w:p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261C40" w:rsidRDefault="00261C40" w:rsidP="00263B40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172394/7</w:t>
            </w:r>
          </w:p>
          <w:p w:rsidR="00261C40" w:rsidRPr="00DC439D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261C40" w:rsidRPr="00176A68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261C40" w:rsidRPr="008202C5" w:rsidRDefault="00261C40" w:rsidP="00263B40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ż </w:t>
            </w:r>
          </w:p>
        </w:tc>
        <w:tc>
          <w:tcPr>
            <w:tcW w:w="183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6 r.</w:t>
            </w:r>
          </w:p>
        </w:tc>
        <w:tc>
          <w:tcPr>
            <w:tcW w:w="121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0,3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261C40" w:rsidRPr="008202C5" w:rsidRDefault="00261C40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261C40" w:rsidRPr="008202C5" w:rsidRDefault="00261C40" w:rsidP="00261C40">
      <w:pPr>
        <w:pStyle w:val="Standard"/>
        <w:rPr>
          <w:rFonts w:ascii="Arial" w:hAnsi="Arial" w:cs="Arial"/>
          <w:sz w:val="22"/>
          <w:szCs w:val="22"/>
        </w:rPr>
      </w:pPr>
    </w:p>
    <w:p w:rsidR="00261C40" w:rsidRPr="008202C5" w:rsidRDefault="00261C40" w:rsidP="00261C4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261C40" w:rsidRPr="008202C5" w:rsidRDefault="00261C40" w:rsidP="00261C4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261C40" w:rsidRPr="008202C5" w:rsidRDefault="00261C40" w:rsidP="00261C4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261C40" w:rsidRPr="008202C5" w:rsidRDefault="00261C40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261C40" w:rsidRPr="008202C5" w:rsidRDefault="00261C40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261C40" w:rsidRDefault="00261C40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261C40" w:rsidRDefault="00261C40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Pr="008202C5" w:rsidRDefault="007507DF" w:rsidP="007507D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7507DF" w:rsidRPr="008202C5" w:rsidRDefault="007507DF" w:rsidP="007507D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7507DF" w:rsidRPr="008202C5" w:rsidRDefault="007507DF" w:rsidP="007507DF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7507DF" w:rsidRPr="008202C5" w:rsidTr="00263B40">
        <w:trPr>
          <w:tblHeader/>
        </w:trPr>
        <w:tc>
          <w:tcPr>
            <w:tcW w:w="486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7507DF" w:rsidRPr="002B1891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7507DF" w:rsidRPr="00CD69B6" w:rsidRDefault="007507DF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7507DF" w:rsidRPr="008202C5" w:rsidTr="00263B40">
        <w:trPr>
          <w:trHeight w:val="1572"/>
        </w:trPr>
        <w:tc>
          <w:tcPr>
            <w:tcW w:w="486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Owocowa</w:t>
            </w:r>
          </w:p>
        </w:tc>
        <w:tc>
          <w:tcPr>
            <w:tcW w:w="1497" w:type="dxa"/>
          </w:tcPr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52/9,</w:t>
            </w:r>
          </w:p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7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7507DF" w:rsidRPr="00001D1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1244/0</w:t>
            </w:r>
          </w:p>
        </w:tc>
        <w:tc>
          <w:tcPr>
            <w:tcW w:w="1367" w:type="dxa"/>
          </w:tcPr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7507DF" w:rsidRPr="00176A68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 oraz wjazd i wejście na posesje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7507DF" w:rsidRPr="008202C5" w:rsidRDefault="007507DF" w:rsidP="007507DF">
      <w:pPr>
        <w:pStyle w:val="Standard"/>
        <w:rPr>
          <w:rFonts w:ascii="Arial" w:hAnsi="Arial" w:cs="Arial"/>
          <w:sz w:val="22"/>
          <w:szCs w:val="22"/>
        </w:rPr>
      </w:pP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7507DF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7507DF" w:rsidRPr="008202C5" w:rsidRDefault="007507DF" w:rsidP="00261C4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261C40" w:rsidRDefault="00261C40"/>
    <w:p w:rsidR="00261C40" w:rsidRDefault="00261C40"/>
    <w:p w:rsidR="00261C40" w:rsidRDefault="00261C40"/>
    <w:p w:rsidR="00261C40" w:rsidRDefault="00261C40"/>
    <w:p w:rsidR="00261C40" w:rsidRDefault="00261C40"/>
    <w:p w:rsidR="007507DF" w:rsidRDefault="007507DF"/>
    <w:p w:rsidR="007507DF" w:rsidRDefault="007507DF"/>
    <w:p w:rsidR="007507DF" w:rsidRPr="008202C5" w:rsidRDefault="007507DF" w:rsidP="007507D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7507DF" w:rsidRPr="008202C5" w:rsidRDefault="007507DF" w:rsidP="007507D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7507DF" w:rsidRPr="008202C5" w:rsidRDefault="007507DF" w:rsidP="007507DF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7507DF" w:rsidRPr="008202C5" w:rsidTr="00263B40">
        <w:trPr>
          <w:tblHeader/>
        </w:trPr>
        <w:tc>
          <w:tcPr>
            <w:tcW w:w="486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7507DF" w:rsidRPr="002B1891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7507DF" w:rsidRPr="00CD69B6" w:rsidRDefault="007507DF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7507DF" w:rsidRPr="008202C5" w:rsidTr="00263B40">
        <w:trPr>
          <w:trHeight w:val="1572"/>
        </w:trPr>
        <w:tc>
          <w:tcPr>
            <w:tcW w:w="486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Głowackiego</w:t>
            </w:r>
          </w:p>
        </w:tc>
        <w:tc>
          <w:tcPr>
            <w:tcW w:w="1497" w:type="dxa"/>
          </w:tcPr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33/13,</w:t>
            </w:r>
          </w:p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1</w:t>
            </w:r>
          </w:p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33/15,</w:t>
            </w:r>
          </w:p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1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7507DF" w:rsidRDefault="007507DF" w:rsidP="00263B40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56127/6</w:t>
            </w:r>
          </w:p>
          <w:p w:rsidR="007507DF" w:rsidRPr="00001D1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item-fieldvalue"/>
                <w:rFonts w:ascii="Arial" w:hAnsi="Arial" w:cs="Arial"/>
                <w:sz w:val="18"/>
              </w:rPr>
              <w:t>OL1O/00052767/6</w:t>
            </w:r>
          </w:p>
        </w:tc>
        <w:tc>
          <w:tcPr>
            <w:tcW w:w="1367" w:type="dxa"/>
          </w:tcPr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7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7507DF" w:rsidRPr="00176A68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a mieszana do racjonalnej obsługi wspólnoty mieszkaniowej </w:t>
            </w:r>
            <w:r>
              <w:rPr>
                <w:rFonts w:ascii="Arial" w:hAnsi="Arial" w:cs="Arial"/>
                <w:sz w:val="18"/>
                <w:szCs w:val="18"/>
              </w:rPr>
              <w:br/>
              <w:t>z możliwością ustawienia szlabanu</w:t>
            </w:r>
          </w:p>
        </w:tc>
        <w:tc>
          <w:tcPr>
            <w:tcW w:w="1837" w:type="dxa"/>
          </w:tcPr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5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95,5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7507DF" w:rsidRPr="008202C5" w:rsidRDefault="007507DF" w:rsidP="007507DF">
      <w:pPr>
        <w:pStyle w:val="Standard"/>
        <w:rPr>
          <w:rFonts w:ascii="Arial" w:hAnsi="Arial" w:cs="Arial"/>
          <w:sz w:val="22"/>
          <w:szCs w:val="22"/>
        </w:rPr>
      </w:pP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7507DF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Default="007507DF"/>
    <w:p w:rsidR="00261C40" w:rsidRDefault="00261C40"/>
    <w:p w:rsidR="007507DF" w:rsidRDefault="007507DF"/>
    <w:p w:rsidR="007507DF" w:rsidRDefault="007507DF"/>
    <w:p w:rsidR="007507DF" w:rsidRDefault="007507DF"/>
    <w:p w:rsidR="007507DF" w:rsidRDefault="007507DF"/>
    <w:p w:rsidR="007507DF" w:rsidRDefault="007507DF"/>
    <w:p w:rsidR="007507DF" w:rsidRPr="008202C5" w:rsidRDefault="007507DF" w:rsidP="007507D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7507DF" w:rsidRPr="008202C5" w:rsidRDefault="007507DF" w:rsidP="007507D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4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Cicha"/>
      </w:tblPr>
      <w:tblGrid>
        <w:gridCol w:w="486"/>
        <w:gridCol w:w="1497"/>
        <w:gridCol w:w="1497"/>
        <w:gridCol w:w="1748"/>
        <w:gridCol w:w="1367"/>
        <w:gridCol w:w="1497"/>
        <w:gridCol w:w="1837"/>
        <w:gridCol w:w="1837"/>
        <w:gridCol w:w="1837"/>
        <w:gridCol w:w="1217"/>
        <w:gridCol w:w="1127"/>
      </w:tblGrid>
      <w:tr w:rsidR="007507DF" w:rsidRPr="008202C5" w:rsidTr="00263B40">
        <w:trPr>
          <w:tblHeader/>
        </w:trPr>
        <w:tc>
          <w:tcPr>
            <w:tcW w:w="486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7507DF" w:rsidRPr="002B1891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7507DF" w:rsidRPr="00CD69B6" w:rsidRDefault="007507DF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7507DF" w:rsidRPr="008202C5" w:rsidTr="00263B40">
        <w:trPr>
          <w:trHeight w:val="1572"/>
        </w:trPr>
        <w:tc>
          <w:tcPr>
            <w:tcW w:w="486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 Cicha </w:t>
            </w:r>
          </w:p>
        </w:tc>
        <w:tc>
          <w:tcPr>
            <w:tcW w:w="149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2/1 obręb 16</w:t>
            </w:r>
          </w:p>
        </w:tc>
        <w:tc>
          <w:tcPr>
            <w:tcW w:w="1748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17344/9</w:t>
            </w:r>
          </w:p>
        </w:tc>
        <w:tc>
          <w:tcPr>
            <w:tcW w:w="136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ymi przyłączami wodociągowym, kanalizacji sanitarnej i deszczowej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</w:t>
            </w:r>
            <w:r w:rsidRPr="008234B5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czas nieoznaczony</w:t>
            </w:r>
          </w:p>
        </w:tc>
        <w:tc>
          <w:tcPr>
            <w:tcW w:w="121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75,9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7507DF" w:rsidRPr="008202C5" w:rsidRDefault="007507DF" w:rsidP="007507DF">
      <w:pPr>
        <w:pStyle w:val="Standard"/>
        <w:rPr>
          <w:rFonts w:ascii="Arial" w:hAnsi="Arial" w:cs="Arial"/>
          <w:sz w:val="22"/>
          <w:szCs w:val="22"/>
        </w:rPr>
      </w:pP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7507DF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ziąba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5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7507DF" w:rsidRDefault="007507DF"/>
    <w:p w:rsidR="007507DF" w:rsidRDefault="007507DF"/>
    <w:p w:rsidR="007507DF" w:rsidRDefault="007507DF"/>
    <w:p w:rsidR="007507DF" w:rsidRDefault="007507DF"/>
    <w:p w:rsidR="007507DF" w:rsidRDefault="007507DF"/>
    <w:p w:rsidR="007507DF" w:rsidRDefault="007507DF"/>
    <w:p w:rsidR="007507DF" w:rsidRDefault="007507DF"/>
    <w:p w:rsidR="007507DF" w:rsidRDefault="007507DF"/>
    <w:p w:rsidR="007507DF" w:rsidRPr="008202C5" w:rsidRDefault="007507DF" w:rsidP="007507D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7507DF" w:rsidRPr="008202C5" w:rsidRDefault="007507DF" w:rsidP="007507D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6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7507DF" w:rsidRPr="008202C5" w:rsidRDefault="007507DF" w:rsidP="007507DF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7507DF" w:rsidRPr="008202C5" w:rsidTr="00263B40">
        <w:trPr>
          <w:tblHeader/>
        </w:trPr>
        <w:tc>
          <w:tcPr>
            <w:tcW w:w="486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7507DF" w:rsidRPr="002B1891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7507DF" w:rsidRPr="00CD69B6" w:rsidRDefault="007507DF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7507DF" w:rsidRPr="00B81ED9" w:rsidTr="00263B40">
        <w:trPr>
          <w:trHeight w:val="1572"/>
        </w:trPr>
        <w:tc>
          <w:tcPr>
            <w:tcW w:w="486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Dworcowa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część działki numer </w:t>
            </w:r>
            <w:r>
              <w:rPr>
                <w:rFonts w:ascii="Arial" w:hAnsi="Arial" w:cs="Arial"/>
                <w:sz w:val="18"/>
                <w:szCs w:val="18"/>
              </w:rPr>
              <w:t>4/10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obręb </w:t>
            </w: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698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5296/8</w:t>
            </w:r>
          </w:p>
        </w:tc>
        <w:tc>
          <w:tcPr>
            <w:tcW w:w="1367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81ED9">
              <w:rPr>
                <w:rFonts w:ascii="Arial" w:hAnsi="Arial" w:cs="Arial"/>
                <w:sz w:val="18"/>
                <w:szCs w:val="18"/>
              </w:rPr>
              <w:t>0 m</w:t>
            </w:r>
            <w:r w:rsidRPr="00B81ED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grunt zabudowany wiatą śmietnika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B81ED9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B81ED9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B81ED9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7507DF" w:rsidRPr="00B81ED9" w:rsidRDefault="007507DF" w:rsidP="00263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B81ED9">
              <w:rPr>
                <w:rFonts w:ascii="Arial" w:hAnsi="Arial" w:cs="Arial"/>
                <w:sz w:val="18"/>
                <w:szCs w:val="18"/>
              </w:rPr>
              <w:t>,00 zł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+ 23%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0</w:t>
            </w:r>
            <w:r w:rsidRPr="00B81ED9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7507DF" w:rsidRPr="00B81ED9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do 31-go marca każdego roku</w:t>
            </w:r>
          </w:p>
        </w:tc>
      </w:tr>
    </w:tbl>
    <w:p w:rsidR="007507DF" w:rsidRPr="00B81ED9" w:rsidRDefault="007507DF" w:rsidP="007507DF">
      <w:pPr>
        <w:pStyle w:val="Standard"/>
        <w:rPr>
          <w:rFonts w:ascii="Arial" w:hAnsi="Arial" w:cs="Arial"/>
          <w:sz w:val="18"/>
          <w:szCs w:val="18"/>
        </w:rPr>
      </w:pP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7507DF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7507DF" w:rsidRDefault="007507DF"/>
    <w:p w:rsidR="007507DF" w:rsidRDefault="007507DF"/>
    <w:p w:rsidR="007507DF" w:rsidRDefault="007507DF"/>
    <w:p w:rsidR="007507DF" w:rsidRDefault="007507DF"/>
    <w:p w:rsidR="007507DF" w:rsidRDefault="007507DF"/>
    <w:p w:rsidR="007507DF" w:rsidRDefault="007507DF"/>
    <w:p w:rsidR="007507DF" w:rsidRDefault="007507DF"/>
    <w:p w:rsidR="007507DF" w:rsidRPr="008202C5" w:rsidRDefault="007507DF" w:rsidP="007507D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7507DF" w:rsidRPr="008202C5" w:rsidRDefault="007507DF" w:rsidP="007507D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6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4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Leonharda"/>
      </w:tblPr>
      <w:tblGrid>
        <w:gridCol w:w="486"/>
        <w:gridCol w:w="1497"/>
        <w:gridCol w:w="1497"/>
        <w:gridCol w:w="1718"/>
        <w:gridCol w:w="1367"/>
        <w:gridCol w:w="1497"/>
        <w:gridCol w:w="1837"/>
        <w:gridCol w:w="1837"/>
        <w:gridCol w:w="1837"/>
        <w:gridCol w:w="1217"/>
        <w:gridCol w:w="1157"/>
      </w:tblGrid>
      <w:tr w:rsidR="007507DF" w:rsidRPr="008202C5" w:rsidTr="00263B40">
        <w:trPr>
          <w:tblHeader/>
        </w:trPr>
        <w:tc>
          <w:tcPr>
            <w:tcW w:w="486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7507DF" w:rsidRPr="002B1891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7507DF" w:rsidRPr="00CD69B6" w:rsidRDefault="007507DF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7507DF" w:rsidRPr="00CD69B6" w:rsidRDefault="007507DF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7507DF" w:rsidRPr="008202C5" w:rsidTr="00263B40">
        <w:trPr>
          <w:trHeight w:val="1572"/>
        </w:trPr>
        <w:tc>
          <w:tcPr>
            <w:tcW w:w="486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Leonharda</w:t>
            </w:r>
          </w:p>
        </w:tc>
        <w:tc>
          <w:tcPr>
            <w:tcW w:w="1497" w:type="dxa"/>
          </w:tcPr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87/2 obręb 97,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7507DF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206295/1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sieci telekomunikacyjnej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 – teren dróg dojazdowych</w:t>
            </w:r>
          </w:p>
        </w:tc>
        <w:tc>
          <w:tcPr>
            <w:tcW w:w="183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</w:tc>
        <w:tc>
          <w:tcPr>
            <w:tcW w:w="121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7,94 </w:t>
            </w:r>
            <w:r w:rsidRPr="00035D0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27" w:type="dxa"/>
          </w:tcPr>
          <w:p w:rsidR="007507DF" w:rsidRPr="008202C5" w:rsidRDefault="007507DF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sięcznie  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‒ do </w:t>
            </w:r>
            <w:r>
              <w:rPr>
                <w:rFonts w:ascii="Arial" w:hAnsi="Arial" w:cs="Arial"/>
                <w:sz w:val="18"/>
                <w:szCs w:val="18"/>
              </w:rPr>
              <w:t>10-tego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nia każdego miesiąca</w:t>
            </w:r>
          </w:p>
        </w:tc>
      </w:tr>
    </w:tbl>
    <w:p w:rsidR="007507DF" w:rsidRPr="008202C5" w:rsidRDefault="007507DF" w:rsidP="007507DF">
      <w:pPr>
        <w:pStyle w:val="Standard"/>
        <w:rPr>
          <w:rFonts w:ascii="Arial" w:hAnsi="Arial" w:cs="Arial"/>
          <w:sz w:val="22"/>
          <w:szCs w:val="22"/>
        </w:rPr>
      </w:pP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7507DF" w:rsidRPr="008202C5" w:rsidRDefault="007507DF" w:rsidP="007507D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7507DF" w:rsidRPr="008202C5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7507DF" w:rsidRDefault="007507DF" w:rsidP="007507D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ddig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6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7507DF" w:rsidRDefault="007507DF"/>
    <w:p w:rsidR="0033086B" w:rsidRDefault="0033086B"/>
    <w:p w:rsidR="0033086B" w:rsidRDefault="0033086B"/>
    <w:p w:rsidR="0033086B" w:rsidRDefault="0033086B"/>
    <w:p w:rsidR="0033086B" w:rsidRDefault="0033086B"/>
    <w:p w:rsidR="0033086B" w:rsidRDefault="0033086B"/>
    <w:p w:rsidR="0033086B" w:rsidRDefault="0033086B"/>
    <w:p w:rsidR="0033086B" w:rsidRDefault="0033086B"/>
    <w:p w:rsidR="0033086B" w:rsidRPr="008202C5" w:rsidRDefault="0033086B" w:rsidP="0033086B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33086B" w:rsidRPr="008202C5" w:rsidRDefault="0033086B" w:rsidP="0033086B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</w:t>
      </w:r>
      <w:r w:rsidR="00327FD7">
        <w:rPr>
          <w:rFonts w:ascii="Arial" w:hAnsi="Arial" w:cs="Arial"/>
          <w:b w:val="0"/>
          <w:sz w:val="22"/>
          <w:szCs w:val="24"/>
        </w:rPr>
        <w:t>ia 09.06.2026 roku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33086B" w:rsidRPr="008202C5" w:rsidRDefault="0033086B" w:rsidP="0033086B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33086B" w:rsidRPr="008202C5" w:rsidTr="00263B40">
        <w:trPr>
          <w:tblHeader/>
        </w:trPr>
        <w:tc>
          <w:tcPr>
            <w:tcW w:w="486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33086B" w:rsidRPr="002B1891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33086B" w:rsidRPr="00CD69B6" w:rsidRDefault="0033086B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33086B" w:rsidRPr="008202C5" w:rsidTr="00263B40">
        <w:trPr>
          <w:trHeight w:val="1572"/>
        </w:trPr>
        <w:tc>
          <w:tcPr>
            <w:tcW w:w="486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Chopina</w:t>
            </w:r>
          </w:p>
        </w:tc>
        <w:tc>
          <w:tcPr>
            <w:tcW w:w="1497" w:type="dxa"/>
          </w:tcPr>
          <w:p w:rsidR="0033086B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3/12,</w:t>
            </w:r>
          </w:p>
          <w:p w:rsidR="0033086B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7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33086B" w:rsidRPr="00001D1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72544/3</w:t>
            </w:r>
          </w:p>
        </w:tc>
        <w:tc>
          <w:tcPr>
            <w:tcW w:w="1367" w:type="dxa"/>
          </w:tcPr>
          <w:p w:rsidR="0033086B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3086B" w:rsidRPr="00176A68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33086B" w:rsidRPr="008202C5" w:rsidRDefault="0033086B" w:rsidP="00263B40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33086B" w:rsidRPr="008202C5" w:rsidRDefault="0033086B" w:rsidP="0033086B">
      <w:pPr>
        <w:pStyle w:val="Standard"/>
        <w:rPr>
          <w:rFonts w:ascii="Arial" w:hAnsi="Arial" w:cs="Arial"/>
          <w:sz w:val="22"/>
          <w:szCs w:val="22"/>
        </w:rPr>
      </w:pPr>
    </w:p>
    <w:p w:rsidR="0033086B" w:rsidRPr="008202C5" w:rsidRDefault="0033086B" w:rsidP="0033086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33086B" w:rsidRPr="008202C5" w:rsidRDefault="0033086B" w:rsidP="0033086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33086B" w:rsidRPr="008202C5" w:rsidRDefault="0033086B" w:rsidP="0033086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33086B" w:rsidRPr="008202C5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Pr="008202C5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aulina Mikołajczyk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Pr="008202C5" w:rsidRDefault="0033086B" w:rsidP="0033086B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33086B" w:rsidRPr="008202C5" w:rsidRDefault="0033086B" w:rsidP="0033086B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33086B" w:rsidRPr="008202C5" w:rsidRDefault="0033086B" w:rsidP="0033086B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33086B" w:rsidRPr="008202C5" w:rsidTr="00263B40">
        <w:trPr>
          <w:tblHeader/>
        </w:trPr>
        <w:tc>
          <w:tcPr>
            <w:tcW w:w="486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33086B" w:rsidRPr="002B1891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33086B" w:rsidRPr="00CD69B6" w:rsidRDefault="0033086B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33086B" w:rsidRPr="008202C5" w:rsidTr="00263B40">
        <w:trPr>
          <w:trHeight w:val="1572"/>
        </w:trPr>
        <w:tc>
          <w:tcPr>
            <w:tcW w:w="486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Dożynkowa </w:t>
            </w:r>
          </w:p>
        </w:tc>
        <w:tc>
          <w:tcPr>
            <w:tcW w:w="1497" w:type="dxa"/>
          </w:tcPr>
          <w:p w:rsidR="0033086B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62/5,</w:t>
            </w:r>
          </w:p>
          <w:p w:rsidR="0033086B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8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33086B" w:rsidRPr="00B10481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240/1</w:t>
            </w:r>
          </w:p>
        </w:tc>
        <w:tc>
          <w:tcPr>
            <w:tcW w:w="136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2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33086B" w:rsidRPr="008202C5" w:rsidRDefault="0033086B" w:rsidP="00263B40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jako wjazd i wejście na posesję oraz 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DP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teren ciągów pieszo-jezdnych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8,68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33086B" w:rsidRPr="00035D07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33086B" w:rsidRPr="008202C5" w:rsidRDefault="0033086B" w:rsidP="0033086B">
      <w:pPr>
        <w:pStyle w:val="Standard"/>
        <w:rPr>
          <w:rFonts w:ascii="Arial" w:hAnsi="Arial" w:cs="Arial"/>
          <w:sz w:val="22"/>
          <w:szCs w:val="22"/>
        </w:rPr>
      </w:pPr>
    </w:p>
    <w:p w:rsidR="0033086B" w:rsidRPr="008202C5" w:rsidRDefault="0033086B" w:rsidP="0033086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33086B" w:rsidRPr="008202C5" w:rsidRDefault="0033086B" w:rsidP="0033086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33086B" w:rsidRPr="008202C5" w:rsidRDefault="0033086B" w:rsidP="0033086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33086B" w:rsidRPr="008202C5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Pr="008202C5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Pr="008202C5" w:rsidRDefault="0033086B" w:rsidP="0033086B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33086B" w:rsidRPr="008202C5" w:rsidRDefault="0033086B" w:rsidP="0033086B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327FD7">
        <w:rPr>
          <w:rFonts w:ascii="Arial" w:hAnsi="Arial" w:cs="Arial"/>
          <w:b w:val="0"/>
          <w:sz w:val="22"/>
          <w:szCs w:val="24"/>
        </w:rPr>
        <w:t xml:space="preserve">dnia 19.05.2026 roku </w:t>
      </w:r>
      <w:r w:rsidRPr="008202C5">
        <w:rPr>
          <w:rFonts w:ascii="Arial" w:hAnsi="Arial" w:cs="Arial"/>
          <w:b w:val="0"/>
          <w:sz w:val="22"/>
          <w:szCs w:val="24"/>
        </w:rPr>
        <w:t>do dni</w:t>
      </w:r>
      <w:r w:rsidR="00327FD7">
        <w:rPr>
          <w:rFonts w:ascii="Arial" w:hAnsi="Arial" w:cs="Arial"/>
          <w:b w:val="0"/>
          <w:sz w:val="22"/>
          <w:szCs w:val="24"/>
        </w:rPr>
        <w:t xml:space="preserve">a 09.06.2026 roku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4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Jagiellończyka"/>
      </w:tblPr>
      <w:tblGrid>
        <w:gridCol w:w="486"/>
        <w:gridCol w:w="162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33086B" w:rsidRPr="008202C5" w:rsidTr="00263B40">
        <w:trPr>
          <w:tblHeader/>
        </w:trPr>
        <w:tc>
          <w:tcPr>
            <w:tcW w:w="486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33086B" w:rsidRPr="002B1891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33086B" w:rsidRPr="00CD69B6" w:rsidRDefault="0033086B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33086B" w:rsidRPr="00CD69B6" w:rsidRDefault="0033086B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33086B" w:rsidRPr="008202C5" w:rsidTr="00263B40">
        <w:trPr>
          <w:trHeight w:val="1572"/>
        </w:trPr>
        <w:tc>
          <w:tcPr>
            <w:tcW w:w="486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 Jagiellończyka </w:t>
            </w:r>
          </w:p>
        </w:tc>
        <w:tc>
          <w:tcPr>
            <w:tcW w:w="1497" w:type="dxa"/>
          </w:tcPr>
          <w:p w:rsidR="0033086B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2/8 obręb 57,</w:t>
            </w:r>
          </w:p>
          <w:p w:rsidR="0033086B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2/12 obręb 57,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</w:tcPr>
          <w:p w:rsidR="0033086B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201475/2</w:t>
            </w:r>
          </w:p>
          <w:p w:rsidR="0033086B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58025/5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ymi przyłączami kanalizacji sanitarnej i deszczowej</w:t>
            </w:r>
          </w:p>
        </w:tc>
        <w:tc>
          <w:tcPr>
            <w:tcW w:w="183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</w:t>
            </w:r>
            <w:r w:rsidRPr="008234B5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czas nieoznaczony</w:t>
            </w:r>
          </w:p>
        </w:tc>
        <w:tc>
          <w:tcPr>
            <w:tcW w:w="121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1,4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33086B" w:rsidRPr="008202C5" w:rsidRDefault="0033086B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33086B" w:rsidRPr="008202C5" w:rsidRDefault="0033086B" w:rsidP="0033086B">
      <w:pPr>
        <w:pStyle w:val="Standard"/>
        <w:rPr>
          <w:rFonts w:ascii="Arial" w:hAnsi="Arial" w:cs="Arial"/>
          <w:sz w:val="22"/>
          <w:szCs w:val="22"/>
        </w:rPr>
      </w:pPr>
    </w:p>
    <w:p w:rsidR="0033086B" w:rsidRPr="008202C5" w:rsidRDefault="0033086B" w:rsidP="0033086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33086B" w:rsidRPr="008202C5" w:rsidRDefault="0033086B" w:rsidP="0033086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33086B" w:rsidRPr="008202C5" w:rsidRDefault="0033086B" w:rsidP="0033086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33086B" w:rsidRPr="008202C5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Pr="008202C5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ziąba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5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044F8" w:rsidRPr="008202C5" w:rsidRDefault="00D044F8" w:rsidP="00D044F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044F8" w:rsidRPr="008202C5" w:rsidRDefault="00D044F8" w:rsidP="00D044F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>) podaję do publicznej wiadomości na</w:t>
      </w:r>
      <w:r w:rsidR="00327FD7">
        <w:rPr>
          <w:rFonts w:ascii="Arial" w:hAnsi="Arial" w:cs="Arial"/>
          <w:b w:val="0"/>
          <w:sz w:val="22"/>
          <w:szCs w:val="24"/>
        </w:rPr>
        <w:t xml:space="preserve"> okres 21 dni tj. od dnia 19.05.2026 roku</w:t>
      </w:r>
      <w:r w:rsidRPr="008202C5">
        <w:rPr>
          <w:rFonts w:ascii="Arial" w:hAnsi="Arial" w:cs="Arial"/>
          <w:b w:val="0"/>
          <w:sz w:val="22"/>
          <w:szCs w:val="24"/>
        </w:rPr>
        <w:t xml:space="preserve"> do dn</w:t>
      </w:r>
      <w:r w:rsidR="00327FD7">
        <w:rPr>
          <w:rFonts w:ascii="Arial" w:hAnsi="Arial" w:cs="Arial"/>
          <w:b w:val="0"/>
          <w:sz w:val="22"/>
          <w:szCs w:val="24"/>
        </w:rPr>
        <w:t>ia 09.06.2026 roku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4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Pstrowskiego"/>
      </w:tblPr>
      <w:tblGrid>
        <w:gridCol w:w="486"/>
        <w:gridCol w:w="152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044F8" w:rsidRPr="008202C5" w:rsidTr="00263B40">
        <w:trPr>
          <w:tblHeader/>
        </w:trPr>
        <w:tc>
          <w:tcPr>
            <w:tcW w:w="486" w:type="dxa"/>
          </w:tcPr>
          <w:p w:rsidR="00D044F8" w:rsidRPr="00CD69B6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527" w:type="dxa"/>
          </w:tcPr>
          <w:p w:rsidR="00D044F8" w:rsidRPr="00CD69B6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044F8" w:rsidRPr="00CD69B6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18" w:type="dxa"/>
          </w:tcPr>
          <w:p w:rsidR="00D044F8" w:rsidRPr="00CD69B6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044F8" w:rsidRPr="002B1891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044F8" w:rsidRPr="00CD69B6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044F8" w:rsidRPr="00CD69B6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044F8" w:rsidRPr="00CD69B6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044F8" w:rsidRPr="00CD69B6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044F8" w:rsidRPr="00CD69B6" w:rsidRDefault="00D044F8" w:rsidP="00263B40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D044F8" w:rsidRPr="00CD69B6" w:rsidRDefault="00D044F8" w:rsidP="00263B40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044F8" w:rsidRPr="008202C5" w:rsidTr="00263B40">
        <w:trPr>
          <w:trHeight w:val="1301"/>
        </w:trPr>
        <w:tc>
          <w:tcPr>
            <w:tcW w:w="486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27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 Pstrowskiego </w:t>
            </w:r>
          </w:p>
        </w:tc>
        <w:tc>
          <w:tcPr>
            <w:tcW w:w="1497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73/3 obręb 75,</w:t>
            </w:r>
          </w:p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201116/8</w:t>
            </w:r>
          </w:p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ą siecią telekomunikacyjną</w:t>
            </w:r>
          </w:p>
        </w:tc>
        <w:tc>
          <w:tcPr>
            <w:tcW w:w="1837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KDG – teren dróg głównych</w:t>
            </w:r>
          </w:p>
        </w:tc>
        <w:tc>
          <w:tcPr>
            <w:tcW w:w="1837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czas nieoznaczony</w:t>
            </w:r>
          </w:p>
        </w:tc>
        <w:tc>
          <w:tcPr>
            <w:tcW w:w="1217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  <w:tr w:rsidR="00D044F8" w:rsidRPr="008202C5" w:rsidTr="00263B40">
        <w:trPr>
          <w:trHeight w:val="1281"/>
        </w:trPr>
        <w:tc>
          <w:tcPr>
            <w:tcW w:w="486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Pstrowskiego</w:t>
            </w:r>
          </w:p>
        </w:tc>
        <w:tc>
          <w:tcPr>
            <w:tcW w:w="1497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73/3 obręb 75,</w:t>
            </w:r>
          </w:p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201116/8</w:t>
            </w:r>
          </w:p>
          <w:p w:rsidR="00D044F8" w:rsidRPr="008234B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ą studnią telekomunikacyjną</w:t>
            </w:r>
          </w:p>
        </w:tc>
        <w:tc>
          <w:tcPr>
            <w:tcW w:w="1837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KDG – teren dróg głównych</w:t>
            </w:r>
          </w:p>
        </w:tc>
        <w:tc>
          <w:tcPr>
            <w:tcW w:w="1837" w:type="dxa"/>
          </w:tcPr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044F8" w:rsidRPr="008202C5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czas nieoznaczony</w:t>
            </w:r>
          </w:p>
        </w:tc>
        <w:tc>
          <w:tcPr>
            <w:tcW w:w="1217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,6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D044F8" w:rsidRDefault="00D044F8" w:rsidP="00263B4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 ‒ do 10-go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  każdego </w:t>
            </w:r>
            <w:r>
              <w:rPr>
                <w:rFonts w:ascii="Arial" w:hAnsi="Arial" w:cs="Arial"/>
                <w:sz w:val="18"/>
                <w:szCs w:val="18"/>
              </w:rPr>
              <w:t>miesiąca</w:t>
            </w:r>
          </w:p>
        </w:tc>
      </w:tr>
    </w:tbl>
    <w:p w:rsidR="00D044F8" w:rsidRPr="008202C5" w:rsidRDefault="00D044F8" w:rsidP="00D044F8">
      <w:pPr>
        <w:pStyle w:val="Standard"/>
        <w:rPr>
          <w:rFonts w:ascii="Arial" w:hAnsi="Arial" w:cs="Arial"/>
          <w:sz w:val="22"/>
          <w:szCs w:val="22"/>
        </w:rPr>
      </w:pPr>
    </w:p>
    <w:p w:rsidR="00D044F8" w:rsidRPr="008202C5" w:rsidRDefault="00D044F8" w:rsidP="00D044F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044F8" w:rsidRPr="008202C5" w:rsidRDefault="00D044F8" w:rsidP="00D044F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044F8" w:rsidRPr="008202C5" w:rsidRDefault="00D044F8" w:rsidP="00D044F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044F8" w:rsidRPr="008202C5" w:rsidRDefault="00D044F8" w:rsidP="00D044F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044F8" w:rsidRPr="008202C5" w:rsidRDefault="00D044F8" w:rsidP="00D044F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044F8" w:rsidRDefault="00D044F8" w:rsidP="00D044F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ziąba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5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 w:rsidP="0033086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33086B" w:rsidRDefault="0033086B">
      <w:bookmarkStart w:id="0" w:name="_GoBack"/>
      <w:bookmarkEnd w:id="0"/>
    </w:p>
    <w:sectPr w:rsidR="0033086B" w:rsidSect="009372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0"/>
    <w:rsid w:val="00016349"/>
    <w:rsid w:val="00261C40"/>
    <w:rsid w:val="00263B40"/>
    <w:rsid w:val="002B34BA"/>
    <w:rsid w:val="00327FD7"/>
    <w:rsid w:val="0033086B"/>
    <w:rsid w:val="00401F7B"/>
    <w:rsid w:val="005F3FF3"/>
    <w:rsid w:val="0060620D"/>
    <w:rsid w:val="00664A1C"/>
    <w:rsid w:val="007507DF"/>
    <w:rsid w:val="008B7487"/>
    <w:rsid w:val="00914F18"/>
    <w:rsid w:val="00937220"/>
    <w:rsid w:val="00B3470F"/>
    <w:rsid w:val="00D044F8"/>
    <w:rsid w:val="00E8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D3A2"/>
  <w15:chartTrackingRefBased/>
  <w15:docId w15:val="{8CC3F38A-01EF-449C-B01D-F28EF014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2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937220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937220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937220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220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937220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93722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customStyle="1" w:styleId="Standard">
    <w:name w:val="Standard"/>
    <w:link w:val="StandardZnak"/>
    <w:rsid w:val="009372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rsid w:val="0093722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9372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3722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StandardZnak">
    <w:name w:val="Standard Znak"/>
    <w:basedOn w:val="Domylnaczcionkaakapitu"/>
    <w:link w:val="Standard"/>
    <w:rsid w:val="0093722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rsid w:val="0093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2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2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tem-fieldvalue">
    <w:name w:val="item-fieldvalue"/>
    <w:rsid w:val="0093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tyn.eu/" TargetMode="External"/><Relationship Id="rId13" Type="http://schemas.openxmlformats.org/officeDocument/2006/relationships/hyperlink" Target="https://bip.olsztyn.eu/" TargetMode="External"/><Relationship Id="rId18" Type="http://schemas.openxmlformats.org/officeDocument/2006/relationships/hyperlink" Target="https://bip.olsztyn.eu/" TargetMode="External"/><Relationship Id="rId26" Type="http://schemas.openxmlformats.org/officeDocument/2006/relationships/hyperlink" Target="https://bip.olsztyn.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olsztyn.eu/" TargetMode="External"/><Relationship Id="rId7" Type="http://schemas.openxmlformats.org/officeDocument/2006/relationships/hyperlink" Target="https://bip.olsztyn.eu/" TargetMode="External"/><Relationship Id="rId12" Type="http://schemas.openxmlformats.org/officeDocument/2006/relationships/hyperlink" Target="https://bip.olsztyn.eu/" TargetMode="External"/><Relationship Id="rId17" Type="http://schemas.openxmlformats.org/officeDocument/2006/relationships/hyperlink" Target="https://bip.olsztyn.eu/" TargetMode="External"/><Relationship Id="rId25" Type="http://schemas.openxmlformats.org/officeDocument/2006/relationships/hyperlink" Target="https://bip.olsztyn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olsztyn.eu/" TargetMode="External"/><Relationship Id="rId20" Type="http://schemas.openxmlformats.org/officeDocument/2006/relationships/hyperlink" Target="https://bip.olsztyn.e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11" Type="http://schemas.openxmlformats.org/officeDocument/2006/relationships/hyperlink" Target="https://bip.olsztyn.eu/" TargetMode="External"/><Relationship Id="rId24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olsztyn.eu/" TargetMode="External"/><Relationship Id="rId23" Type="http://schemas.openxmlformats.org/officeDocument/2006/relationships/hyperlink" Target="https://bip.olsztyn.eu/" TargetMode="External"/><Relationship Id="rId28" Type="http://schemas.openxmlformats.org/officeDocument/2006/relationships/hyperlink" Target="https://bip.olsztyn.eu/" TargetMode="External"/><Relationship Id="rId10" Type="http://schemas.openxmlformats.org/officeDocument/2006/relationships/hyperlink" Target="https://bip.olsztyn.eu/" TargetMode="External"/><Relationship Id="rId19" Type="http://schemas.openxmlformats.org/officeDocument/2006/relationships/hyperlink" Target="https://bip.olszty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lsztyn.eu/" TargetMode="External"/><Relationship Id="rId14" Type="http://schemas.openxmlformats.org/officeDocument/2006/relationships/hyperlink" Target="https://bip.olsztyn.eu/" TargetMode="External"/><Relationship Id="rId22" Type="http://schemas.openxmlformats.org/officeDocument/2006/relationships/hyperlink" Target="https://bip.olsztyn.eu/" TargetMode="External"/><Relationship Id="rId27" Type="http://schemas.openxmlformats.org/officeDocument/2006/relationships/hyperlink" Target="https://bip.olsztyn.e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BD8D-149A-461A-8329-7790255A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5723</Words>
  <Characters>34340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apiórkowska</dc:creator>
  <cp:keywords/>
  <dc:description/>
  <cp:lastModifiedBy>Marta Michalska</cp:lastModifiedBy>
  <cp:revision>3</cp:revision>
  <dcterms:created xsi:type="dcterms:W3CDTF">2026-05-19T09:15:00Z</dcterms:created>
  <dcterms:modified xsi:type="dcterms:W3CDTF">2026-05-19T09:57:00Z</dcterms:modified>
</cp:coreProperties>
</file>